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91" w:rsidRPr="00745D24" w:rsidRDefault="00C55391" w:rsidP="00C55391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bookmarkStart w:id="0" w:name="_GoBack"/>
      <w:bookmarkEnd w:id="0"/>
      <w:r w:rsidRPr="00745D24">
        <w:rPr>
          <w:rFonts w:ascii="Times New Roman" w:hAnsi="Times New Roman" w:cs="ＭＳ 明朝" w:hint="eastAsia"/>
          <w:b/>
          <w:bCs/>
          <w:color w:val="000000"/>
          <w:kern w:val="0"/>
          <w:sz w:val="30"/>
          <w:szCs w:val="30"/>
        </w:rPr>
        <w:t>裁　決　申　請　書</w:t>
      </w:r>
    </w:p>
    <w:p w:rsidR="00C55391" w:rsidRPr="00745D24" w:rsidRDefault="00C55391" w:rsidP="00C55391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825881" w:rsidRPr="00745D24" w:rsidRDefault="00825881" w:rsidP="00825881">
      <w:pPr>
        <w:ind w:left="3600" w:hangingChars="1500" w:hanging="360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</w:t>
      </w:r>
      <w:r w:rsidR="00C55391" w:rsidRPr="00745D24">
        <w:rPr>
          <w:rFonts w:ascii="ＭＳ 明朝" w:hAnsi="Times New Roman" w:cs="ＭＳ 明朝" w:hint="eastAsia"/>
          <w:color w:val="000000"/>
          <w:kern w:val="0"/>
          <w:sz w:val="24"/>
        </w:rPr>
        <w:t>裁決申請者　　住所</w:t>
      </w:r>
      <w:r w:rsidR="005575E6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東京都○○</w:t>
      </w:r>
      <w:r w:rsidR="007F3BB4">
        <w:rPr>
          <w:rFonts w:ascii="ＭＳ 明朝" w:hAnsi="Times New Roman" w:cs="ＭＳ 明朝" w:hint="eastAsia"/>
          <w:color w:val="000000"/>
          <w:kern w:val="0"/>
          <w:sz w:val="24"/>
        </w:rPr>
        <w:t>市</w:t>
      </w:r>
      <w:r w:rsidR="005575E6" w:rsidRPr="00745D24">
        <w:rPr>
          <w:rFonts w:ascii="ＭＳ 明朝" w:hAnsi="Times New Roman" w:cs="ＭＳ 明朝" w:hint="eastAsia"/>
          <w:color w:val="000000"/>
          <w:kern w:val="0"/>
          <w:sz w:val="24"/>
        </w:rPr>
        <w:t>○○</w:t>
      </w:r>
      <w:r w:rsidR="007F3BB4">
        <w:rPr>
          <w:rFonts w:ascii="ＭＳ 明朝" w:hAnsi="Times New Roman" w:cs="ＭＳ 明朝" w:hint="eastAsia"/>
          <w:color w:val="000000"/>
          <w:kern w:val="0"/>
          <w:sz w:val="24"/>
        </w:rPr>
        <w:t>町</w:t>
      </w: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○番○号</w:t>
      </w:r>
    </w:p>
    <w:p w:rsidR="003D5BCA" w:rsidRPr="00745D24" w:rsidRDefault="00C55391" w:rsidP="0081146B">
      <w:pPr>
        <w:ind w:firstLineChars="1300" w:firstLine="312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氏名</w:t>
      </w:r>
      <w:r w:rsidR="00825881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E66BED" w:rsidRPr="00745D24">
        <w:rPr>
          <w:rFonts w:ascii="ＭＳ 明朝" w:hAnsi="Times New Roman" w:cs="ＭＳ 明朝" w:hint="eastAsia"/>
          <w:color w:val="000000"/>
          <w:kern w:val="0"/>
          <w:sz w:val="24"/>
        </w:rPr>
        <w:t>○○○○</w:t>
      </w:r>
    </w:p>
    <w:p w:rsidR="00C55391" w:rsidRPr="00745D24" w:rsidRDefault="00C55391" w:rsidP="00291BCD">
      <w:pPr>
        <w:textAlignment w:val="baseline"/>
        <w:rPr>
          <w:rFonts w:ascii="ＭＳ 明朝" w:hAnsi="Times New Roman" w:hint="eastAsia"/>
          <w:color w:val="000000"/>
          <w:kern w:val="0"/>
          <w:sz w:val="24"/>
        </w:rPr>
      </w:pPr>
    </w:p>
    <w:p w:rsidR="00291BCD" w:rsidRPr="00745D24" w:rsidRDefault="00291BCD" w:rsidP="00291BCD">
      <w:pPr>
        <w:ind w:left="3600" w:hangingChars="1500" w:hanging="360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相手方　　　　住所　　東京都○○</w:t>
      </w:r>
      <w:r w:rsidR="00811CE6">
        <w:rPr>
          <w:rFonts w:ascii="ＭＳ 明朝" w:hAnsi="Times New Roman" w:cs="ＭＳ 明朝" w:hint="eastAsia"/>
          <w:color w:val="000000"/>
          <w:kern w:val="0"/>
          <w:sz w:val="24"/>
        </w:rPr>
        <w:t>市</w:t>
      </w: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○○</w:t>
      </w:r>
      <w:r w:rsidR="00811CE6">
        <w:rPr>
          <w:rFonts w:ascii="ＭＳ 明朝" w:hAnsi="Times New Roman" w:cs="ＭＳ 明朝" w:hint="eastAsia"/>
          <w:color w:val="000000"/>
          <w:kern w:val="0"/>
          <w:sz w:val="24"/>
        </w:rPr>
        <w:t>△</w:t>
      </w: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丁目○番○号</w:t>
      </w:r>
    </w:p>
    <w:p w:rsidR="00291BCD" w:rsidRPr="00745D24" w:rsidRDefault="00291BCD" w:rsidP="00811CE6">
      <w:pPr>
        <w:ind w:firstLineChars="1300" w:firstLine="312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氏名　　○○市</w:t>
      </w:r>
    </w:p>
    <w:p w:rsidR="00811CE6" w:rsidRPr="00745D24" w:rsidRDefault="00811CE6" w:rsidP="0081146B">
      <w:pPr>
        <w:ind w:firstLineChars="1300" w:firstLine="312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</w:t>
      </w: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○○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市長</w:t>
      </w:r>
    </w:p>
    <w:p w:rsidR="00811CE6" w:rsidRPr="00745D24" w:rsidRDefault="00811CE6" w:rsidP="00811CE6">
      <w:pPr>
        <w:ind w:firstLineChars="1300" w:firstLine="312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</w:t>
      </w:r>
      <w:r w:rsidR="0081146B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○○○○</w:t>
      </w:r>
    </w:p>
    <w:p w:rsidR="00811CE6" w:rsidRPr="00811CE6" w:rsidRDefault="00811CE6" w:rsidP="00811CE6">
      <w:pPr>
        <w:ind w:firstLineChars="1300" w:firstLine="312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291BCD" w:rsidRPr="00745D24" w:rsidRDefault="001C738A" w:rsidP="00291BCD">
      <w:pPr>
        <w:textAlignment w:val="baseline"/>
        <w:rPr>
          <w:rFonts w:ascii="ＭＳ 明朝" w:hAnsi="Times New Roman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noProof/>
          <w:color w:val="000000"/>
          <w:kern w:val="0"/>
          <w:sz w:val="24"/>
        </w:rPr>
        <w:pict>
          <v:rect id="_x0000_s1027" style="position:absolute;left:0;text-align:left;margin-left:118.35pt;margin-top:15.35pt;width:81pt;height:36pt;z-index:2" stroked="f">
            <v:textbox inset="5.85pt,.7pt,5.85pt,.7pt">
              <w:txbxContent>
                <w:p w:rsidR="001C738A" w:rsidRDefault="001C738A">
                  <w:r>
                    <w:rPr>
                      <w:rFonts w:hint="eastAsia"/>
                    </w:rPr>
                    <w:t>１２条第３項</w:t>
                  </w:r>
                </w:p>
                <w:p w:rsidR="001C738A" w:rsidRDefault="001C738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６条第５項</w:t>
                  </w:r>
                </w:p>
              </w:txbxContent>
            </v:textbox>
          </v:rect>
        </w:pict>
      </w:r>
      <w:r>
        <w:rPr>
          <w:rFonts w:ascii="ＭＳ 明朝" w:hAnsi="Times New Roman" w:hint="eastAsia"/>
          <w:noProof/>
          <w:color w:val="000000"/>
          <w:kern w:val="0"/>
          <w:sz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6" type="#_x0000_t186" style="position:absolute;left:0;text-align:left;margin-left:108pt;margin-top:18pt;width:99pt;height:36pt;z-index:1">
            <v:textbox inset="5.85pt,.7pt,5.85pt,.7pt"/>
          </v:shape>
        </w:pict>
      </w:r>
    </w:p>
    <w:p w:rsidR="001C738A" w:rsidRDefault="00E66BED" w:rsidP="001C738A">
      <w:pPr>
        <w:tabs>
          <w:tab w:val="left" w:pos="3264"/>
        </w:tabs>
        <w:ind w:left="240" w:firstLine="240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生産緑地</w:t>
      </w:r>
      <w:r w:rsidR="00CE74BA" w:rsidRPr="00745D24">
        <w:rPr>
          <w:rFonts w:ascii="ＭＳ 明朝" w:hAnsi="Times New Roman" w:cs="ＭＳ 明朝" w:hint="eastAsia"/>
          <w:color w:val="000000"/>
          <w:kern w:val="0"/>
          <w:sz w:val="24"/>
        </w:rPr>
        <w:t>法</w:t>
      </w:r>
      <w:r w:rsidR="00C55391" w:rsidRPr="00745D24"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 w:rsidR="001C738A">
        <w:rPr>
          <w:rFonts w:ascii="ＭＳ 明朝" w:hAnsi="Times New Roman" w:cs="ＭＳ 明朝"/>
          <w:color w:val="000000"/>
          <w:kern w:val="0"/>
          <w:sz w:val="24"/>
        </w:rPr>
        <w:tab/>
      </w:r>
      <w:r w:rsidR="001C738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の</w:t>
      </w:r>
      <w:r w:rsidR="001C738A" w:rsidRPr="00745D24">
        <w:rPr>
          <w:rFonts w:ascii="ＭＳ 明朝" w:hAnsi="Times New Roman" w:cs="ＭＳ 明朝" w:hint="eastAsia"/>
          <w:color w:val="000000"/>
          <w:kern w:val="0"/>
          <w:sz w:val="24"/>
        </w:rPr>
        <w:t>規定による</w:t>
      </w:r>
      <w:r w:rsidR="001C738A">
        <w:rPr>
          <w:rFonts w:ascii="ＭＳ 明朝" w:hAnsi="Times New Roman" w:cs="ＭＳ 明朝" w:hint="eastAsia"/>
          <w:color w:val="000000"/>
          <w:kern w:val="0"/>
          <w:sz w:val="24"/>
        </w:rPr>
        <w:t>協議が成立しないので</w:t>
      </w:r>
      <w:r w:rsidR="001C738A" w:rsidRPr="00745D24">
        <w:rPr>
          <w:rFonts w:ascii="ＭＳ 明朝" w:hAnsi="Times New Roman" w:cs="ＭＳ 明朝" w:hint="eastAsia"/>
          <w:color w:val="000000"/>
          <w:kern w:val="0"/>
          <w:sz w:val="24"/>
        </w:rPr>
        <w:t>、</w:t>
      </w:r>
    </w:p>
    <w:p w:rsidR="001C738A" w:rsidRDefault="001C738A" w:rsidP="001C738A">
      <w:pPr>
        <w:tabs>
          <w:tab w:val="left" w:pos="3264"/>
        </w:tabs>
        <w:ind w:left="240" w:firstLine="240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</w:p>
    <w:p w:rsidR="001C738A" w:rsidRDefault="001C738A" w:rsidP="001C738A">
      <w:pPr>
        <w:tabs>
          <w:tab w:val="left" w:pos="3264"/>
        </w:tabs>
        <w:ind w:left="238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下記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により、</w:t>
      </w: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裁決を申請します。</w:t>
      </w:r>
    </w:p>
    <w:p w:rsidR="00C55391" w:rsidRPr="00745D24" w:rsidRDefault="001C738A" w:rsidP="001C738A">
      <w:pPr>
        <w:tabs>
          <w:tab w:val="left" w:pos="2544"/>
        </w:tabs>
        <w:ind w:left="24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</w:t>
      </w:r>
    </w:p>
    <w:p w:rsidR="00C55391" w:rsidRPr="00745D24" w:rsidRDefault="00C55391" w:rsidP="009E36AE">
      <w:pPr>
        <w:pStyle w:val="a7"/>
        <w:rPr>
          <w:rFonts w:hint="eastAsia"/>
        </w:rPr>
      </w:pPr>
      <w:r w:rsidRPr="00745D24">
        <w:rPr>
          <w:rFonts w:hint="eastAsia"/>
        </w:rPr>
        <w:t>記</w:t>
      </w:r>
    </w:p>
    <w:p w:rsidR="001B5FAF" w:rsidRPr="00745D24" w:rsidRDefault="001B5FAF" w:rsidP="00C55391">
      <w:pPr>
        <w:ind w:left="240" w:firstLine="240"/>
        <w:textAlignment w:val="baseline"/>
        <w:rPr>
          <w:rFonts w:ascii="ＭＳ 明朝" w:hAnsi="Times New Roman" w:hint="eastAsia"/>
          <w:color w:val="000000"/>
          <w:kern w:val="0"/>
          <w:sz w:val="24"/>
        </w:rPr>
      </w:pPr>
    </w:p>
    <w:p w:rsidR="008A0823" w:rsidRDefault="00254B25" w:rsidP="003F006A">
      <w:pPr>
        <w:ind w:leftChars="100" w:left="450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</w:t>
      </w:r>
      <w:r w:rsidR="003F006A">
        <w:rPr>
          <w:rFonts w:ascii="ＭＳ 明朝" w:hAnsi="Times New Roman" w:cs="ＭＳ 明朝" w:hint="eastAsia"/>
          <w:color w:val="000000"/>
          <w:kern w:val="0"/>
          <w:sz w:val="24"/>
        </w:rPr>
        <w:t>生産緑地の価額の見積り及びその内訳</w:t>
      </w:r>
    </w:p>
    <w:p w:rsidR="00C62290" w:rsidRDefault="00C62290" w:rsidP="003F006A">
      <w:pPr>
        <w:ind w:leftChars="100" w:left="450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(1) 生産緑地の所在及び地番、地目並びに地積</w:t>
      </w:r>
    </w:p>
    <w:p w:rsidR="008564EE" w:rsidRDefault="008564EE" w:rsidP="0081146B">
      <w:pPr>
        <w:spacing w:beforeLines="25" w:before="90" w:afterLines="25" w:after="90"/>
        <w:ind w:leftChars="100" w:left="450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BB3E80" w:rsidRPr="00DC2358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DC2358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※１　土地の登記簿を確認し、記載してください</w:t>
      </w:r>
      <w:r w:rsidR="00BB3E80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440"/>
        <w:gridCol w:w="1651"/>
        <w:gridCol w:w="1834"/>
      </w:tblGrid>
      <w:tr w:rsidR="00C62290" w:rsidRPr="00EE7AE2" w:rsidTr="00EE7AE2">
        <w:tc>
          <w:tcPr>
            <w:tcW w:w="2880" w:type="dxa"/>
            <w:vMerge w:val="restart"/>
            <w:shd w:val="clear" w:color="auto" w:fill="auto"/>
            <w:vAlign w:val="center"/>
          </w:tcPr>
          <w:p w:rsidR="00C62290" w:rsidRPr="00EE7AE2" w:rsidRDefault="00C62290" w:rsidP="00EE7AE2">
            <w:pPr>
              <w:jc w:val="center"/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  <w:r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所在及び地番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62290" w:rsidRPr="00EE7AE2" w:rsidRDefault="00C62290" w:rsidP="00EE7AE2">
            <w:pPr>
              <w:jc w:val="center"/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  <w:r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地</w:t>
            </w:r>
            <w:r w:rsidR="00811CE6"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目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C62290" w:rsidRPr="00EE7AE2" w:rsidRDefault="00C62290" w:rsidP="00EE7AE2">
            <w:pPr>
              <w:jc w:val="center"/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  <w:r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地積（㎡）</w:t>
            </w:r>
          </w:p>
        </w:tc>
      </w:tr>
      <w:tr w:rsidR="00C62290" w:rsidRPr="00EE7AE2" w:rsidTr="00EE7AE2">
        <w:tc>
          <w:tcPr>
            <w:tcW w:w="2880" w:type="dxa"/>
            <w:vMerge/>
            <w:shd w:val="clear" w:color="auto" w:fill="auto"/>
          </w:tcPr>
          <w:p w:rsidR="00C62290" w:rsidRPr="00EE7AE2" w:rsidRDefault="00C62290" w:rsidP="00EE7AE2">
            <w:pPr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62290" w:rsidRPr="00EE7AE2" w:rsidRDefault="00C62290" w:rsidP="00EE7AE2">
            <w:pPr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C62290" w:rsidRPr="00EE7AE2" w:rsidRDefault="00C62290" w:rsidP="00EE7AE2">
            <w:pPr>
              <w:jc w:val="center"/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  <w:r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登記簿上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62290" w:rsidRPr="00EE7AE2" w:rsidRDefault="00C62290" w:rsidP="00EE7AE2">
            <w:pPr>
              <w:jc w:val="center"/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  <w:r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実</w:t>
            </w:r>
            <w:r w:rsidR="00811CE6"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測</w:t>
            </w:r>
          </w:p>
        </w:tc>
      </w:tr>
      <w:tr w:rsidR="00C62290" w:rsidRPr="00EE7AE2" w:rsidTr="00EE7AE2">
        <w:tc>
          <w:tcPr>
            <w:tcW w:w="2880" w:type="dxa"/>
            <w:shd w:val="clear" w:color="auto" w:fill="auto"/>
          </w:tcPr>
          <w:p w:rsidR="00C62290" w:rsidRPr="00EE7AE2" w:rsidRDefault="00C62290" w:rsidP="00EE7AE2">
            <w:pPr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  <w:r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○○市○○字△△</w:t>
            </w:r>
          </w:p>
          <w:p w:rsidR="00C62290" w:rsidRPr="00EE7AE2" w:rsidRDefault="00C62290" w:rsidP="00EE7AE2">
            <w:pPr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  <w:r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○○○○番○</w:t>
            </w:r>
          </w:p>
        </w:tc>
        <w:tc>
          <w:tcPr>
            <w:tcW w:w="1440" w:type="dxa"/>
            <w:shd w:val="clear" w:color="auto" w:fill="auto"/>
          </w:tcPr>
          <w:p w:rsidR="00C62290" w:rsidRPr="00EE7AE2" w:rsidRDefault="00C62290" w:rsidP="00EE7AE2">
            <w:pPr>
              <w:jc w:val="center"/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  <w:r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畑</w:t>
            </w:r>
          </w:p>
        </w:tc>
        <w:tc>
          <w:tcPr>
            <w:tcW w:w="1651" w:type="dxa"/>
            <w:shd w:val="clear" w:color="auto" w:fill="auto"/>
          </w:tcPr>
          <w:p w:rsidR="00C62290" w:rsidRPr="00EE7AE2" w:rsidRDefault="00C62290" w:rsidP="00EE7AE2">
            <w:pPr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C62290" w:rsidRPr="00EE7AE2" w:rsidRDefault="00C62290" w:rsidP="00EE7AE2">
            <w:pPr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</w:p>
        </w:tc>
      </w:tr>
    </w:tbl>
    <w:p w:rsidR="00811CE6" w:rsidRDefault="00811CE6" w:rsidP="003F006A">
      <w:pPr>
        <w:ind w:leftChars="100" w:left="450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C62290" w:rsidRDefault="00C62290" w:rsidP="003F006A">
      <w:pPr>
        <w:ind w:leftChars="100" w:left="450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(2) 生産緑地の価額</w:t>
      </w:r>
      <w:r w:rsidR="00811CE6">
        <w:rPr>
          <w:rFonts w:ascii="ＭＳ 明朝" w:hAnsi="Times New Roman" w:cs="ＭＳ 明朝" w:hint="eastAsia"/>
          <w:color w:val="000000"/>
          <w:kern w:val="0"/>
          <w:sz w:val="24"/>
        </w:rPr>
        <w:t>の見積り及びその内訳</w:t>
      </w:r>
    </w:p>
    <w:p w:rsidR="008564EE" w:rsidRPr="00937BB4" w:rsidRDefault="008564EE" w:rsidP="0081146B">
      <w:pPr>
        <w:spacing w:beforeLines="25" w:before="90" w:afterLines="25" w:after="90"/>
        <w:ind w:leftChars="100" w:left="450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BB3E80" w:rsidRPr="00DC2358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DC2358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 xml:space="preserve">※２　</w:t>
      </w:r>
      <w:r w:rsidR="00D93EF3" w:rsidRPr="00DC2358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裁決申請者が主張する見積額を記載してください</w:t>
      </w:r>
      <w:r w:rsidR="00BB3E80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925"/>
      </w:tblGrid>
      <w:tr w:rsidR="00811CE6" w:rsidRPr="00EE7AE2" w:rsidTr="00EE7AE2">
        <w:trPr>
          <w:trHeight w:val="307"/>
        </w:trPr>
        <w:tc>
          <w:tcPr>
            <w:tcW w:w="2880" w:type="dxa"/>
            <w:shd w:val="clear" w:color="auto" w:fill="auto"/>
            <w:vAlign w:val="center"/>
          </w:tcPr>
          <w:p w:rsidR="00811CE6" w:rsidRPr="00EE7AE2" w:rsidRDefault="00811CE6" w:rsidP="00EE7AE2">
            <w:pPr>
              <w:jc w:val="center"/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  <w:r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生産緑地の価額（円）</w:t>
            </w:r>
          </w:p>
        </w:tc>
        <w:tc>
          <w:tcPr>
            <w:tcW w:w="4925" w:type="dxa"/>
            <w:shd w:val="clear" w:color="auto" w:fill="auto"/>
            <w:vAlign w:val="center"/>
          </w:tcPr>
          <w:p w:rsidR="00811CE6" w:rsidRPr="00EE7AE2" w:rsidRDefault="00811CE6" w:rsidP="00EE7AE2">
            <w:pPr>
              <w:jc w:val="center"/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  <w:r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内　訳</w:t>
            </w:r>
          </w:p>
        </w:tc>
      </w:tr>
      <w:tr w:rsidR="00811CE6" w:rsidRPr="00EE7AE2" w:rsidTr="00E5501D">
        <w:tc>
          <w:tcPr>
            <w:tcW w:w="2880" w:type="dxa"/>
            <w:shd w:val="clear" w:color="auto" w:fill="auto"/>
            <w:vAlign w:val="center"/>
          </w:tcPr>
          <w:p w:rsidR="00811CE6" w:rsidRPr="00EE7AE2" w:rsidRDefault="00811CE6" w:rsidP="00E5501D">
            <w:pPr>
              <w:jc w:val="center"/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  <w:r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***,***,***</w:t>
            </w:r>
          </w:p>
        </w:tc>
        <w:tc>
          <w:tcPr>
            <w:tcW w:w="4925" w:type="dxa"/>
            <w:shd w:val="clear" w:color="auto" w:fill="auto"/>
          </w:tcPr>
          <w:p w:rsidR="00811CE6" w:rsidRPr="00EE7AE2" w:rsidRDefault="00811CE6" w:rsidP="00EE7AE2">
            <w:pPr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  <w:r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単価（円）　 面積（㎡）</w:t>
            </w:r>
          </w:p>
          <w:p w:rsidR="00811CE6" w:rsidRPr="00EE7AE2" w:rsidRDefault="00811CE6" w:rsidP="00EE7AE2">
            <w:pPr>
              <w:textAlignment w:val="baseline"/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</w:pPr>
            <w:r w:rsidRPr="00EE7AE2">
              <w:rPr>
                <w:rFonts w:ascii="ＭＳ 明朝" w:hAnsi="Times New Roman" w:cs="ＭＳ 明朝" w:hint="eastAsia"/>
                <w:color w:val="000000"/>
                <w:kern w:val="0"/>
                <w:sz w:val="24"/>
              </w:rPr>
              <w:t>***,***　×　***.**</w:t>
            </w:r>
          </w:p>
        </w:tc>
      </w:tr>
    </w:tbl>
    <w:p w:rsidR="0081146B" w:rsidRDefault="0081146B" w:rsidP="003F006A">
      <w:pPr>
        <w:ind w:leftChars="100" w:left="450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406A86" w:rsidRDefault="00254B25" w:rsidP="003F006A">
      <w:pPr>
        <w:ind w:leftChars="100" w:left="450" w:hangingChars="100" w:hanging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 w:rsidR="005575E6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406A86" w:rsidRPr="00745D24">
        <w:rPr>
          <w:rFonts w:ascii="ＭＳ 明朝" w:hAnsi="Times New Roman" w:cs="ＭＳ 明朝" w:hint="eastAsia"/>
          <w:color w:val="000000"/>
          <w:kern w:val="0"/>
          <w:sz w:val="24"/>
        </w:rPr>
        <w:t>協議の経過</w:t>
      </w:r>
    </w:p>
    <w:p w:rsidR="00D93EF3" w:rsidRDefault="00BB3E80" w:rsidP="0081146B">
      <w:pPr>
        <w:spacing w:beforeLines="25" w:before="90" w:afterLines="25" w:after="90"/>
        <w:ind w:leftChars="100" w:left="930" w:hangingChars="300" w:hanging="72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D93EF3" w:rsidRPr="00DC2358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 xml:space="preserve">※３　</w:t>
      </w:r>
      <w:r w:rsidRPr="00DC2358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以下記載例の</w:t>
      </w:r>
      <w:r w:rsidR="00D93EF3" w:rsidRPr="00DC2358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(6)から(10)までの事項は、協議が成立していない経緯を示す事情として必須項目です。(7)について</w:t>
      </w:r>
      <w:r w:rsidRPr="00DC2358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は、通知の封筒の消印等</w:t>
      </w:r>
      <w:r w:rsidRPr="00DC2358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lastRenderedPageBreak/>
        <w:t>の</w:t>
      </w:r>
      <w:r w:rsidR="00D93EF3" w:rsidRPr="00DC2358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日付</w:t>
      </w:r>
      <w:r w:rsidRPr="00DC2358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を記載してください（</w:t>
      </w:r>
      <w:r w:rsidR="00D93EF3" w:rsidRPr="00DC2358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不明な場合は、受領日で構いません。</w:t>
      </w:r>
      <w:r w:rsidRPr="00DC2358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）。</w:t>
      </w:r>
    </w:p>
    <w:p w:rsidR="005D2799" w:rsidRDefault="00E5501D" w:rsidP="0068554D">
      <w:pPr>
        <w:ind w:leftChars="100" w:left="4170" w:hangingChars="1650" w:hanging="396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(1)</w:t>
      </w:r>
      <w:r w:rsidR="000F2A72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F96CB3"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811CE6">
        <w:rPr>
          <w:rFonts w:ascii="ＭＳ 明朝" w:hAnsi="Times New Roman" w:cs="ＭＳ 明朝" w:hint="eastAsia"/>
          <w:color w:val="000000"/>
          <w:kern w:val="0"/>
          <w:sz w:val="24"/>
        </w:rPr>
        <w:t>○○年○○月○○日</w:t>
      </w:r>
      <w:r w:rsidR="00C61DD1">
        <w:rPr>
          <w:rFonts w:ascii="ＭＳ 明朝" w:hAnsi="Times New Roman" w:cs="ＭＳ 明朝" w:hint="eastAsia"/>
          <w:color w:val="000000"/>
          <w:kern w:val="0"/>
          <w:sz w:val="24"/>
        </w:rPr>
        <w:tab/>
      </w:r>
      <w:r w:rsidR="00811CE6">
        <w:rPr>
          <w:rFonts w:ascii="ＭＳ 明朝" w:hAnsi="Times New Roman" w:cs="ＭＳ 明朝" w:hint="eastAsia"/>
          <w:color w:val="000000"/>
          <w:kern w:val="0"/>
          <w:sz w:val="24"/>
        </w:rPr>
        <w:t>本件生産緑地に係る農林漁業の主たる従事者○○○○死去</w:t>
      </w:r>
    </w:p>
    <w:p w:rsidR="00811CE6" w:rsidRDefault="00E5501D" w:rsidP="0068554D">
      <w:pPr>
        <w:ind w:leftChars="100" w:left="4170" w:hangingChars="1650" w:hanging="396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(2)</w:t>
      </w:r>
      <w:r w:rsidR="000F2A72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F96CB3"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811CE6">
        <w:rPr>
          <w:rFonts w:ascii="ＭＳ 明朝" w:hAnsi="Times New Roman" w:cs="ＭＳ 明朝" w:hint="eastAsia"/>
          <w:color w:val="000000"/>
          <w:kern w:val="0"/>
          <w:sz w:val="24"/>
        </w:rPr>
        <w:t>○○年○○月○○日</w:t>
      </w:r>
      <w:r w:rsidR="00C61DD1">
        <w:rPr>
          <w:rFonts w:ascii="ＭＳ 明朝" w:hAnsi="Times New Roman" w:cs="ＭＳ 明朝" w:hint="eastAsia"/>
          <w:color w:val="000000"/>
          <w:kern w:val="0"/>
          <w:sz w:val="24"/>
        </w:rPr>
        <w:tab/>
        <w:t>○○○○の相続人</w:t>
      </w:r>
      <w:r w:rsidR="00811CE6">
        <w:rPr>
          <w:rFonts w:ascii="ＭＳ 明朝" w:hAnsi="Times New Roman" w:cs="ＭＳ 明朝" w:hint="eastAsia"/>
          <w:color w:val="000000"/>
          <w:kern w:val="0"/>
          <w:sz w:val="24"/>
        </w:rPr>
        <w:t>○○○○</w:t>
      </w:r>
      <w:r w:rsidR="00C61DD1">
        <w:rPr>
          <w:rFonts w:ascii="ＭＳ 明朝" w:hAnsi="Times New Roman" w:cs="ＭＳ 明朝" w:hint="eastAsia"/>
          <w:color w:val="000000"/>
          <w:kern w:val="0"/>
          <w:sz w:val="24"/>
        </w:rPr>
        <w:t>（裁決申請者）は、○○市担当者に対し、本件生産緑地の</w:t>
      </w:r>
      <w:proofErr w:type="gramStart"/>
      <w:r w:rsidR="00C61DD1">
        <w:rPr>
          <w:rFonts w:ascii="ＭＳ 明朝" w:hAnsi="Times New Roman" w:cs="ＭＳ 明朝" w:hint="eastAsia"/>
          <w:color w:val="000000"/>
          <w:kern w:val="0"/>
          <w:sz w:val="24"/>
        </w:rPr>
        <w:t>買取</w:t>
      </w:r>
      <w:proofErr w:type="gramEnd"/>
      <w:r w:rsidR="00C61DD1">
        <w:rPr>
          <w:rFonts w:ascii="ＭＳ 明朝" w:hAnsi="Times New Roman" w:cs="ＭＳ 明朝" w:hint="eastAsia"/>
          <w:color w:val="000000"/>
          <w:kern w:val="0"/>
          <w:sz w:val="24"/>
        </w:rPr>
        <w:t>を打診。</w:t>
      </w:r>
    </w:p>
    <w:p w:rsidR="00C4046B" w:rsidRDefault="00E5501D" w:rsidP="0068554D">
      <w:pPr>
        <w:ind w:leftChars="100" w:left="4170" w:hangingChars="1650" w:hanging="396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(3)</w:t>
      </w:r>
      <w:r w:rsidR="000F2A72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F96CB3"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C4046B">
        <w:rPr>
          <w:rFonts w:ascii="ＭＳ 明朝" w:hAnsi="Times New Roman" w:cs="ＭＳ 明朝" w:hint="eastAsia"/>
          <w:color w:val="000000"/>
          <w:kern w:val="0"/>
          <w:sz w:val="24"/>
        </w:rPr>
        <w:t>○○年○○月○○日</w:t>
      </w:r>
      <w:r w:rsidR="00C4046B">
        <w:rPr>
          <w:rFonts w:ascii="ＭＳ 明朝" w:hAnsi="Times New Roman" w:cs="ＭＳ 明朝" w:hint="eastAsia"/>
          <w:color w:val="000000"/>
          <w:kern w:val="0"/>
          <w:sz w:val="24"/>
        </w:rPr>
        <w:tab/>
        <w:t>○○市担当者は、○○○○（裁決申請者）に対し、本件生産緑地の時価の調査等のため、生産緑地</w:t>
      </w:r>
      <w:proofErr w:type="gramStart"/>
      <w:r w:rsidR="00C4046B">
        <w:rPr>
          <w:rFonts w:ascii="ＭＳ 明朝" w:hAnsi="Times New Roman" w:cs="ＭＳ 明朝" w:hint="eastAsia"/>
          <w:color w:val="000000"/>
          <w:kern w:val="0"/>
          <w:sz w:val="24"/>
        </w:rPr>
        <w:t>買取</w:t>
      </w:r>
      <w:proofErr w:type="gramEnd"/>
      <w:r w:rsidR="00C4046B">
        <w:rPr>
          <w:rFonts w:ascii="ＭＳ 明朝" w:hAnsi="Times New Roman" w:cs="ＭＳ 明朝" w:hint="eastAsia"/>
          <w:color w:val="000000"/>
          <w:kern w:val="0"/>
          <w:sz w:val="24"/>
        </w:rPr>
        <w:t>申出書の提出を保留するよう協力を依頼</w:t>
      </w:r>
    </w:p>
    <w:p w:rsidR="00C61DD1" w:rsidRDefault="00E5501D" w:rsidP="0068554D">
      <w:pPr>
        <w:ind w:leftChars="100" w:left="4170" w:hangingChars="1650" w:hanging="396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(4)</w:t>
      </w:r>
      <w:r w:rsidR="000F2A72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F96CB3"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C61DD1">
        <w:rPr>
          <w:rFonts w:ascii="ＭＳ 明朝" w:hAnsi="Times New Roman" w:cs="ＭＳ 明朝" w:hint="eastAsia"/>
          <w:color w:val="000000"/>
          <w:kern w:val="0"/>
          <w:sz w:val="24"/>
        </w:rPr>
        <w:t>○○年○○月○○日</w:t>
      </w:r>
      <w:r w:rsidR="00C61DD1">
        <w:rPr>
          <w:rFonts w:ascii="ＭＳ 明朝" w:hAnsi="Times New Roman" w:cs="ＭＳ 明朝" w:hint="eastAsia"/>
          <w:color w:val="000000"/>
          <w:kern w:val="0"/>
          <w:sz w:val="24"/>
        </w:rPr>
        <w:tab/>
        <w:t>○○市は、</w:t>
      </w:r>
      <w:r w:rsidR="001446CD">
        <w:rPr>
          <w:rFonts w:ascii="ＭＳ 明朝" w:hAnsi="Times New Roman" w:cs="ＭＳ 明朝" w:hint="eastAsia"/>
          <w:color w:val="000000"/>
          <w:kern w:val="0"/>
          <w:sz w:val="24"/>
        </w:rPr>
        <w:t>○○市公共用地等価格審査委員会に、</w:t>
      </w:r>
      <w:r w:rsidR="00C61DD1">
        <w:rPr>
          <w:rFonts w:ascii="ＭＳ 明朝" w:hAnsi="Times New Roman" w:cs="ＭＳ 明朝" w:hint="eastAsia"/>
          <w:color w:val="000000"/>
          <w:kern w:val="0"/>
          <w:sz w:val="24"/>
        </w:rPr>
        <w:t>本件生産緑地の</w:t>
      </w:r>
      <w:r w:rsidR="00C4046B">
        <w:rPr>
          <w:rFonts w:ascii="ＭＳ 明朝" w:hAnsi="Times New Roman" w:cs="ＭＳ 明朝" w:hint="eastAsia"/>
          <w:color w:val="000000"/>
          <w:kern w:val="0"/>
          <w:sz w:val="24"/>
        </w:rPr>
        <w:t>時価</w:t>
      </w:r>
      <w:r w:rsidR="00C61DD1">
        <w:rPr>
          <w:rFonts w:ascii="ＭＳ 明朝" w:hAnsi="Times New Roman" w:cs="ＭＳ 明朝" w:hint="eastAsia"/>
          <w:color w:val="000000"/>
          <w:kern w:val="0"/>
          <w:sz w:val="24"/>
        </w:rPr>
        <w:t>に</w:t>
      </w:r>
      <w:r w:rsidR="00C4046B">
        <w:rPr>
          <w:rFonts w:ascii="ＭＳ 明朝" w:hAnsi="Times New Roman" w:cs="ＭＳ 明朝" w:hint="eastAsia"/>
          <w:color w:val="000000"/>
          <w:kern w:val="0"/>
          <w:sz w:val="24"/>
        </w:rPr>
        <w:t>係る</w:t>
      </w:r>
      <w:r w:rsidR="00C61DD1">
        <w:rPr>
          <w:rFonts w:ascii="ＭＳ 明朝" w:hAnsi="Times New Roman" w:cs="ＭＳ 明朝" w:hint="eastAsia"/>
          <w:color w:val="000000"/>
          <w:kern w:val="0"/>
          <w:sz w:val="24"/>
        </w:rPr>
        <w:t>「○○市公共用地等価格審査委員会議案」（別紙○）</w:t>
      </w:r>
      <w:r w:rsidR="0068554D">
        <w:rPr>
          <w:rFonts w:ascii="ＭＳ 明朝" w:hAnsi="Times New Roman" w:cs="ＭＳ 明朝" w:hint="eastAsia"/>
          <w:color w:val="000000"/>
          <w:kern w:val="0"/>
          <w:sz w:val="24"/>
        </w:rPr>
        <w:t>を付議</w:t>
      </w:r>
      <w:r w:rsidR="001446CD">
        <w:rPr>
          <w:rFonts w:ascii="ＭＳ 明朝" w:hAnsi="Times New Roman" w:cs="ＭＳ 明朝" w:hint="eastAsia"/>
          <w:color w:val="000000"/>
          <w:kern w:val="0"/>
          <w:sz w:val="24"/>
        </w:rPr>
        <w:t>。</w:t>
      </w:r>
      <w:r w:rsidR="00FD5EB6">
        <w:rPr>
          <w:rFonts w:ascii="ＭＳ 明朝" w:hAnsi="Times New Roman" w:cs="ＭＳ 明朝" w:hint="eastAsia"/>
          <w:color w:val="000000"/>
          <w:kern w:val="0"/>
          <w:sz w:val="24"/>
        </w:rPr>
        <w:t>同</w:t>
      </w:r>
      <w:r w:rsidR="0068554D">
        <w:rPr>
          <w:rFonts w:ascii="ＭＳ 明朝" w:hAnsi="Times New Roman" w:cs="ＭＳ 明朝" w:hint="eastAsia"/>
          <w:color w:val="000000"/>
          <w:kern w:val="0"/>
          <w:sz w:val="24"/>
        </w:rPr>
        <w:t>議案</w:t>
      </w:r>
      <w:r w:rsidR="001446CD">
        <w:rPr>
          <w:rFonts w:ascii="ＭＳ 明朝" w:hAnsi="Times New Roman" w:cs="ＭＳ 明朝" w:hint="eastAsia"/>
          <w:color w:val="000000"/>
          <w:kern w:val="0"/>
          <w:sz w:val="24"/>
        </w:rPr>
        <w:t>は</w:t>
      </w:r>
      <w:r w:rsidR="0068554D">
        <w:rPr>
          <w:rFonts w:ascii="ＭＳ 明朝" w:hAnsi="Times New Roman" w:cs="ＭＳ 明朝" w:hint="eastAsia"/>
          <w:color w:val="000000"/>
          <w:kern w:val="0"/>
          <w:sz w:val="24"/>
        </w:rPr>
        <w:t>可決</w:t>
      </w:r>
    </w:p>
    <w:p w:rsidR="00B72884" w:rsidRDefault="00E5501D" w:rsidP="0068554D">
      <w:pPr>
        <w:ind w:leftChars="100" w:left="4170" w:hangingChars="1650" w:hanging="396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(5)</w:t>
      </w:r>
      <w:r w:rsidR="000F2A72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F96CB3"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B72884">
        <w:rPr>
          <w:rFonts w:ascii="ＭＳ 明朝" w:hAnsi="Times New Roman" w:cs="ＭＳ 明朝" w:hint="eastAsia"/>
          <w:color w:val="000000"/>
          <w:kern w:val="0"/>
          <w:sz w:val="24"/>
        </w:rPr>
        <w:t>○○年○○月○○日</w:t>
      </w:r>
      <w:r w:rsidR="00B72884">
        <w:rPr>
          <w:rFonts w:ascii="ＭＳ 明朝" w:hAnsi="Times New Roman" w:cs="ＭＳ 明朝" w:hint="eastAsia"/>
          <w:color w:val="000000"/>
          <w:kern w:val="0"/>
          <w:sz w:val="24"/>
        </w:rPr>
        <w:tab/>
        <w:t>○○市担当者は、本件裁決申請者に対し、生産緑地</w:t>
      </w:r>
      <w:proofErr w:type="gramStart"/>
      <w:r w:rsidR="00B72884">
        <w:rPr>
          <w:rFonts w:ascii="ＭＳ 明朝" w:hAnsi="Times New Roman" w:cs="ＭＳ 明朝" w:hint="eastAsia"/>
          <w:color w:val="000000"/>
          <w:kern w:val="0"/>
          <w:sz w:val="24"/>
        </w:rPr>
        <w:t>買取</w:t>
      </w:r>
      <w:proofErr w:type="gramEnd"/>
      <w:r w:rsidR="00B72884">
        <w:rPr>
          <w:rFonts w:ascii="ＭＳ 明朝" w:hAnsi="Times New Roman" w:cs="ＭＳ 明朝" w:hint="eastAsia"/>
          <w:color w:val="000000"/>
          <w:kern w:val="0"/>
          <w:sz w:val="24"/>
        </w:rPr>
        <w:t>申出書の提出を受け</w:t>
      </w:r>
      <w:r w:rsidR="00C4046B">
        <w:rPr>
          <w:rFonts w:ascii="ＭＳ 明朝" w:hAnsi="Times New Roman" w:cs="ＭＳ 明朝" w:hint="eastAsia"/>
          <w:color w:val="000000"/>
          <w:kern w:val="0"/>
          <w:sz w:val="24"/>
        </w:rPr>
        <w:t>る準備</w:t>
      </w:r>
      <w:r w:rsidR="00B72884">
        <w:rPr>
          <w:rFonts w:ascii="ＭＳ 明朝" w:hAnsi="Times New Roman" w:cs="ＭＳ 明朝" w:hint="eastAsia"/>
          <w:color w:val="000000"/>
          <w:kern w:val="0"/>
          <w:sz w:val="24"/>
        </w:rPr>
        <w:t>が整った旨を連絡</w:t>
      </w:r>
    </w:p>
    <w:p w:rsidR="00B72884" w:rsidRDefault="00E5501D" w:rsidP="0068554D">
      <w:pPr>
        <w:ind w:leftChars="100" w:left="4170" w:hangingChars="1650" w:hanging="396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(6)</w:t>
      </w:r>
      <w:r w:rsidR="000F2A72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F96CB3"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B72884">
        <w:rPr>
          <w:rFonts w:ascii="ＭＳ 明朝" w:hAnsi="Times New Roman" w:cs="ＭＳ 明朝" w:hint="eastAsia"/>
          <w:color w:val="000000"/>
          <w:kern w:val="0"/>
          <w:sz w:val="24"/>
        </w:rPr>
        <w:t>○○年○○月○○日</w:t>
      </w:r>
      <w:r w:rsidR="00B72884">
        <w:rPr>
          <w:rFonts w:ascii="ＭＳ 明朝" w:hAnsi="Times New Roman" w:cs="ＭＳ 明朝" w:hint="eastAsia"/>
          <w:color w:val="000000"/>
          <w:kern w:val="0"/>
          <w:sz w:val="24"/>
        </w:rPr>
        <w:tab/>
      </w:r>
      <w:r w:rsidR="00C4046B">
        <w:rPr>
          <w:rFonts w:ascii="ＭＳ 明朝" w:hAnsi="Times New Roman" w:cs="ＭＳ 明朝" w:hint="eastAsia"/>
          <w:color w:val="000000"/>
          <w:kern w:val="0"/>
          <w:sz w:val="24"/>
        </w:rPr>
        <w:t>本件裁決申請者は、○○市長に対し、「生産緑地</w:t>
      </w:r>
      <w:proofErr w:type="gramStart"/>
      <w:r w:rsidR="00C4046B">
        <w:rPr>
          <w:rFonts w:ascii="ＭＳ 明朝" w:hAnsi="Times New Roman" w:cs="ＭＳ 明朝" w:hint="eastAsia"/>
          <w:color w:val="000000"/>
          <w:kern w:val="0"/>
          <w:sz w:val="24"/>
        </w:rPr>
        <w:t>買取</w:t>
      </w:r>
      <w:proofErr w:type="gramEnd"/>
      <w:r w:rsidR="00C4046B">
        <w:rPr>
          <w:rFonts w:ascii="ＭＳ 明朝" w:hAnsi="Times New Roman" w:cs="ＭＳ 明朝" w:hint="eastAsia"/>
          <w:color w:val="000000"/>
          <w:kern w:val="0"/>
          <w:sz w:val="24"/>
        </w:rPr>
        <w:t>申出書」（別紙○）を提出</w:t>
      </w:r>
    </w:p>
    <w:p w:rsidR="00632A86" w:rsidRDefault="00E5501D" w:rsidP="0068554D">
      <w:pPr>
        <w:ind w:leftChars="100" w:left="4170" w:hangingChars="1650" w:hanging="396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(7)</w:t>
      </w:r>
      <w:r w:rsidR="000F2A72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F96CB3"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B72884">
        <w:rPr>
          <w:rFonts w:ascii="ＭＳ 明朝" w:hAnsi="Times New Roman" w:cs="ＭＳ 明朝" w:hint="eastAsia"/>
          <w:color w:val="000000"/>
          <w:kern w:val="0"/>
          <w:sz w:val="24"/>
        </w:rPr>
        <w:t>○○年○○月○○日</w:t>
      </w:r>
      <w:r w:rsidR="00B72884">
        <w:rPr>
          <w:rFonts w:ascii="ＭＳ 明朝" w:hAnsi="Times New Roman" w:cs="ＭＳ 明朝" w:hint="eastAsia"/>
          <w:color w:val="000000"/>
          <w:kern w:val="0"/>
          <w:sz w:val="24"/>
        </w:rPr>
        <w:tab/>
        <w:t>○○市</w:t>
      </w:r>
      <w:r w:rsidR="00C4046B">
        <w:rPr>
          <w:rFonts w:ascii="ＭＳ 明朝" w:hAnsi="Times New Roman" w:cs="ＭＳ 明朝" w:hint="eastAsia"/>
          <w:color w:val="000000"/>
          <w:kern w:val="0"/>
          <w:sz w:val="24"/>
        </w:rPr>
        <w:t>長は、裁決申請者に対し、「生産緑地の買取り意思の有無につい</w:t>
      </w:r>
      <w:r w:rsidR="00632A86">
        <w:rPr>
          <w:rFonts w:ascii="ＭＳ 明朝" w:hAnsi="Times New Roman" w:cs="ＭＳ 明朝" w:hint="eastAsia"/>
          <w:color w:val="000000"/>
          <w:kern w:val="0"/>
          <w:sz w:val="24"/>
        </w:rPr>
        <w:t>て（通知）」（別紙○）により時価で買い取る旨を通知</w:t>
      </w:r>
    </w:p>
    <w:p w:rsidR="000F2A72" w:rsidRDefault="00E5501D" w:rsidP="0068554D">
      <w:pPr>
        <w:ind w:leftChars="100" w:left="4170" w:hangingChars="1650" w:hanging="396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(8)</w:t>
      </w:r>
      <w:r w:rsidR="000F2A72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F96CB3"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632A86">
        <w:rPr>
          <w:rFonts w:ascii="ＭＳ 明朝" w:hAnsi="Times New Roman" w:cs="ＭＳ 明朝" w:hint="eastAsia"/>
          <w:color w:val="000000"/>
          <w:kern w:val="0"/>
          <w:sz w:val="24"/>
        </w:rPr>
        <w:t>○○年○○月○○日</w:t>
      </w:r>
      <w:r w:rsidR="00632A86">
        <w:rPr>
          <w:rFonts w:ascii="ＭＳ 明朝" w:hAnsi="Times New Roman" w:cs="ＭＳ 明朝" w:hint="eastAsia"/>
          <w:color w:val="000000"/>
          <w:kern w:val="0"/>
          <w:sz w:val="24"/>
        </w:rPr>
        <w:tab/>
        <w:t>○○市担当者</w:t>
      </w:r>
      <w:r w:rsidR="000F2A72">
        <w:rPr>
          <w:rFonts w:ascii="ＭＳ 明朝" w:hAnsi="Times New Roman" w:cs="ＭＳ 明朝" w:hint="eastAsia"/>
          <w:color w:val="000000"/>
          <w:kern w:val="0"/>
          <w:sz w:val="24"/>
        </w:rPr>
        <w:t>は</w:t>
      </w:r>
      <w:r w:rsidR="00632A86">
        <w:rPr>
          <w:rFonts w:ascii="ＭＳ 明朝" w:hAnsi="Times New Roman" w:cs="ＭＳ 明朝" w:hint="eastAsia"/>
          <w:color w:val="000000"/>
          <w:kern w:val="0"/>
          <w:sz w:val="24"/>
        </w:rPr>
        <w:t>、裁決申請者に対し、本件生産緑地の時価</w:t>
      </w:r>
      <w:r w:rsidR="000F2A72">
        <w:rPr>
          <w:rFonts w:ascii="ＭＳ 明朝" w:hAnsi="Times New Roman" w:cs="ＭＳ 明朝" w:hint="eastAsia"/>
          <w:color w:val="000000"/>
          <w:kern w:val="0"/>
          <w:sz w:val="24"/>
        </w:rPr>
        <w:t>を</w:t>
      </w:r>
      <w:r w:rsidR="00632A86">
        <w:rPr>
          <w:rFonts w:ascii="ＭＳ 明朝" w:hAnsi="Times New Roman" w:cs="ＭＳ 明朝" w:hint="eastAsia"/>
          <w:color w:val="000000"/>
          <w:kern w:val="0"/>
          <w:sz w:val="24"/>
        </w:rPr>
        <w:t>提示</w:t>
      </w:r>
    </w:p>
    <w:p w:rsidR="000F2A72" w:rsidRDefault="000F2A72" w:rsidP="000F2A72">
      <w:pPr>
        <w:ind w:leftChars="100" w:left="4170" w:hangingChars="1650" w:hanging="396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(9)  </w:t>
      </w:r>
      <w:r w:rsidR="00F96CB3"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○○年○○月○○日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ab/>
        <w:t>裁決申請者は、○○市担当者に対し、時価</w:t>
      </w:r>
      <w:r w:rsidR="00573CD8">
        <w:rPr>
          <w:rFonts w:ascii="ＭＳ 明朝" w:hAnsi="Times New Roman" w:cs="ＭＳ 明朝" w:hint="eastAsia"/>
          <w:color w:val="000000"/>
          <w:kern w:val="0"/>
          <w:sz w:val="24"/>
        </w:rPr>
        <w:t>の増額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を要望</w:t>
      </w:r>
    </w:p>
    <w:p w:rsidR="00632A86" w:rsidRDefault="00E5501D" w:rsidP="0068554D">
      <w:pPr>
        <w:ind w:leftChars="100" w:left="4170" w:hangingChars="1650" w:hanging="396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(</w:t>
      </w:r>
      <w:r w:rsidR="000F2A72">
        <w:rPr>
          <w:rFonts w:ascii="ＭＳ 明朝" w:hAnsi="Times New Roman" w:cs="ＭＳ 明朝" w:hint="eastAsia"/>
          <w:color w:val="000000"/>
          <w:kern w:val="0"/>
          <w:sz w:val="24"/>
        </w:rPr>
        <w:t>10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)</w:t>
      </w:r>
      <w:r w:rsidR="000F2A72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F96CB3"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632A86">
        <w:rPr>
          <w:rFonts w:ascii="ＭＳ 明朝" w:hAnsi="Times New Roman" w:cs="ＭＳ 明朝" w:hint="eastAsia"/>
          <w:color w:val="000000"/>
          <w:kern w:val="0"/>
          <w:sz w:val="24"/>
        </w:rPr>
        <w:t>○○年○○月</w:t>
      </w:r>
      <w:r w:rsidR="00E42302">
        <w:rPr>
          <w:rFonts w:ascii="ＭＳ 明朝" w:hAnsi="Times New Roman" w:cs="ＭＳ 明朝" w:hint="eastAsia"/>
          <w:color w:val="000000"/>
          <w:kern w:val="0"/>
          <w:sz w:val="24"/>
        </w:rPr>
        <w:t>○○</w:t>
      </w:r>
      <w:r w:rsidR="00632A86">
        <w:rPr>
          <w:rFonts w:ascii="ＭＳ 明朝" w:hAnsi="Times New Roman" w:cs="ＭＳ 明朝" w:hint="eastAsia"/>
          <w:color w:val="000000"/>
          <w:kern w:val="0"/>
          <w:sz w:val="24"/>
        </w:rPr>
        <w:t>日</w:t>
      </w:r>
      <w:r w:rsidR="00632A86">
        <w:rPr>
          <w:rFonts w:ascii="ＭＳ 明朝" w:hAnsi="Times New Roman" w:cs="ＭＳ 明朝" w:hint="eastAsia"/>
          <w:color w:val="000000"/>
          <w:kern w:val="0"/>
          <w:sz w:val="24"/>
        </w:rPr>
        <w:tab/>
        <w:t>○○市担当者は、裁決申請者に対し、時価</w:t>
      </w:r>
      <w:r w:rsidR="00FD5EB6">
        <w:rPr>
          <w:rFonts w:ascii="ＭＳ 明朝" w:hAnsi="Times New Roman" w:cs="ＭＳ 明朝" w:hint="eastAsia"/>
          <w:color w:val="000000"/>
          <w:kern w:val="0"/>
          <w:sz w:val="24"/>
        </w:rPr>
        <w:t>を</w:t>
      </w:r>
      <w:r w:rsidR="00632A86">
        <w:rPr>
          <w:rFonts w:ascii="ＭＳ 明朝" w:hAnsi="Times New Roman" w:cs="ＭＳ 明朝" w:hint="eastAsia"/>
          <w:color w:val="000000"/>
          <w:kern w:val="0"/>
          <w:sz w:val="24"/>
        </w:rPr>
        <w:t>増額できない旨説明</w:t>
      </w:r>
    </w:p>
    <w:p w:rsidR="0068554D" w:rsidRDefault="0068554D" w:rsidP="0068554D">
      <w:pPr>
        <w:ind w:leftChars="100" w:left="4170" w:hangingChars="1650" w:hanging="396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BE4EB3" w:rsidRDefault="00F96CB3" w:rsidP="002E3F5A">
      <w:pPr>
        <w:ind w:leftChars="100" w:left="210" w:firstLineChars="100" w:firstLine="2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裁決申請者は、令和</w:t>
      </w:r>
      <w:r w:rsidR="00E42302">
        <w:rPr>
          <w:rFonts w:ascii="ＭＳ 明朝" w:hAnsi="Times New Roman" w:cs="ＭＳ 明朝" w:hint="eastAsia"/>
          <w:color w:val="000000"/>
          <w:kern w:val="0"/>
          <w:sz w:val="24"/>
        </w:rPr>
        <w:t>○○年○○月○○日</w:t>
      </w:r>
      <w:r w:rsidR="00BE4EB3">
        <w:rPr>
          <w:rFonts w:ascii="ＭＳ 明朝" w:hAnsi="Times New Roman" w:cs="ＭＳ 明朝" w:hint="eastAsia"/>
          <w:color w:val="000000"/>
          <w:kern w:val="0"/>
          <w:sz w:val="24"/>
        </w:rPr>
        <w:t>、</w:t>
      </w:r>
      <w:r w:rsidR="00E42302">
        <w:rPr>
          <w:rFonts w:ascii="ＭＳ 明朝" w:hAnsi="Times New Roman" w:cs="ＭＳ 明朝" w:hint="eastAsia"/>
          <w:color w:val="000000"/>
          <w:kern w:val="0"/>
          <w:sz w:val="24"/>
        </w:rPr>
        <w:t>上記</w:t>
      </w:r>
      <w:r w:rsidR="00E5501D">
        <w:rPr>
          <w:rFonts w:ascii="ＭＳ 明朝" w:hAnsi="Times New Roman" w:cs="ＭＳ 明朝" w:hint="eastAsia"/>
          <w:color w:val="000000"/>
          <w:kern w:val="0"/>
          <w:sz w:val="24"/>
        </w:rPr>
        <w:t>２(6)</w:t>
      </w:r>
      <w:r w:rsidR="00E42302">
        <w:rPr>
          <w:rFonts w:ascii="ＭＳ 明朝" w:hAnsi="Times New Roman" w:cs="ＭＳ 明朝" w:hint="eastAsia"/>
          <w:color w:val="000000"/>
          <w:kern w:val="0"/>
          <w:sz w:val="24"/>
        </w:rPr>
        <w:t>のとおり、○○市長</w:t>
      </w:r>
      <w:r w:rsidR="00632A86">
        <w:rPr>
          <w:rFonts w:ascii="ＭＳ 明朝" w:hAnsi="Times New Roman" w:cs="ＭＳ 明朝" w:hint="eastAsia"/>
          <w:color w:val="000000"/>
          <w:kern w:val="0"/>
          <w:sz w:val="24"/>
        </w:rPr>
        <w:t>に対し、</w:t>
      </w:r>
      <w:r w:rsidR="00E42302">
        <w:rPr>
          <w:rFonts w:ascii="ＭＳ 明朝" w:hAnsi="Times New Roman" w:cs="ＭＳ 明朝" w:hint="eastAsia"/>
          <w:color w:val="000000"/>
          <w:kern w:val="0"/>
          <w:sz w:val="24"/>
        </w:rPr>
        <w:t>生産緑地法（以下「法」という。）第１０条の規定により、本件生産緑地を時価で買い取るべき旨を申し</w:t>
      </w:r>
      <w:r w:rsidR="00BE4EB3">
        <w:rPr>
          <w:rFonts w:ascii="ＭＳ 明朝" w:hAnsi="Times New Roman" w:cs="ＭＳ 明朝" w:hint="eastAsia"/>
          <w:color w:val="000000"/>
          <w:kern w:val="0"/>
          <w:sz w:val="24"/>
        </w:rPr>
        <w:t>出</w:t>
      </w:r>
      <w:r w:rsidR="00E42302">
        <w:rPr>
          <w:rFonts w:ascii="ＭＳ 明朝" w:hAnsi="Times New Roman" w:cs="ＭＳ 明朝" w:hint="eastAsia"/>
          <w:color w:val="000000"/>
          <w:kern w:val="0"/>
          <w:sz w:val="24"/>
        </w:rPr>
        <w:t>たところ、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BE4EB3">
        <w:rPr>
          <w:rFonts w:ascii="ＭＳ 明朝" w:hAnsi="Times New Roman" w:cs="ＭＳ 明朝" w:hint="eastAsia"/>
          <w:color w:val="000000"/>
          <w:kern w:val="0"/>
          <w:sz w:val="24"/>
        </w:rPr>
        <w:t>○○年○○月○○日、</w:t>
      </w:r>
      <w:r w:rsidR="00E42302">
        <w:rPr>
          <w:rFonts w:ascii="ＭＳ 明朝" w:hAnsi="Times New Roman" w:cs="ＭＳ 明朝" w:hint="eastAsia"/>
          <w:color w:val="000000"/>
          <w:kern w:val="0"/>
          <w:sz w:val="24"/>
        </w:rPr>
        <w:t>上記</w:t>
      </w:r>
      <w:r w:rsidR="00E5501D">
        <w:rPr>
          <w:rFonts w:ascii="ＭＳ 明朝" w:hAnsi="Times New Roman" w:cs="ＭＳ 明朝" w:hint="eastAsia"/>
          <w:color w:val="000000"/>
          <w:kern w:val="0"/>
          <w:sz w:val="24"/>
        </w:rPr>
        <w:t>２(7)</w:t>
      </w:r>
      <w:r w:rsidR="00E42302">
        <w:rPr>
          <w:rFonts w:ascii="ＭＳ 明朝" w:hAnsi="Times New Roman" w:cs="ＭＳ 明朝" w:hint="eastAsia"/>
          <w:color w:val="000000"/>
          <w:kern w:val="0"/>
          <w:sz w:val="24"/>
        </w:rPr>
        <w:t>のとおり、</w:t>
      </w:r>
      <w:r w:rsidR="00BE4EB3">
        <w:rPr>
          <w:rFonts w:ascii="ＭＳ 明朝" w:hAnsi="Times New Roman" w:cs="ＭＳ 明朝" w:hint="eastAsia"/>
          <w:color w:val="000000"/>
          <w:kern w:val="0"/>
          <w:sz w:val="24"/>
        </w:rPr>
        <w:t>○○市長から、当方に対し、法第１２条第１項の規定により、本件生産緑地を時価で買い取る旨が通知された。</w:t>
      </w:r>
    </w:p>
    <w:p w:rsidR="00BE4EB3" w:rsidRDefault="00BE4EB3" w:rsidP="00BE4EB3">
      <w:pPr>
        <w:ind w:leftChars="100" w:left="21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その後、上記</w:t>
      </w:r>
      <w:r w:rsidR="00E5501D">
        <w:rPr>
          <w:rFonts w:ascii="ＭＳ 明朝" w:hAnsi="Times New Roman" w:cs="ＭＳ 明朝" w:hint="eastAsia"/>
          <w:color w:val="000000"/>
          <w:kern w:val="0"/>
          <w:sz w:val="24"/>
        </w:rPr>
        <w:t>２(8)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とおり、○○市</w:t>
      </w:r>
      <w:r w:rsidR="00E5501D">
        <w:rPr>
          <w:rFonts w:ascii="ＭＳ 明朝" w:hAnsi="Times New Roman" w:cs="ＭＳ 明朝" w:hint="eastAsia"/>
          <w:color w:val="000000"/>
          <w:kern w:val="0"/>
          <w:sz w:val="24"/>
        </w:rPr>
        <w:t>長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から、法第１２条</w:t>
      </w:r>
      <w:r w:rsidR="00A84491"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３項の規定に</w:t>
      </w:r>
      <w:r w:rsidR="00A84491">
        <w:rPr>
          <w:rFonts w:ascii="ＭＳ 明朝" w:hAnsi="Times New Roman" w:cs="ＭＳ 明朝" w:hint="eastAsia"/>
          <w:color w:val="000000"/>
          <w:kern w:val="0"/>
          <w:sz w:val="24"/>
        </w:rPr>
        <w:t>よ</w:t>
      </w:r>
      <w:r w:rsidR="00A84491">
        <w:rPr>
          <w:rFonts w:ascii="ＭＳ 明朝" w:hAnsi="Times New Roman" w:cs="ＭＳ 明朝" w:hint="eastAsia"/>
          <w:color w:val="000000"/>
          <w:kern w:val="0"/>
          <w:sz w:val="24"/>
        </w:rPr>
        <w:lastRenderedPageBreak/>
        <w:t>る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協議として本件生産緑地の時価について提示されたが、上記</w:t>
      </w:r>
      <w:r w:rsidR="00E5501D">
        <w:rPr>
          <w:rFonts w:ascii="ＭＳ 明朝" w:hAnsi="Times New Roman" w:cs="ＭＳ 明朝" w:hint="eastAsia"/>
          <w:color w:val="000000"/>
          <w:kern w:val="0"/>
          <w:sz w:val="24"/>
        </w:rPr>
        <w:t>２(9)</w:t>
      </w:r>
      <w:r w:rsidR="000F2A72">
        <w:rPr>
          <w:rFonts w:ascii="ＭＳ 明朝" w:hAnsi="Times New Roman" w:cs="ＭＳ 明朝" w:hint="eastAsia"/>
          <w:color w:val="000000"/>
          <w:kern w:val="0"/>
          <w:sz w:val="24"/>
        </w:rPr>
        <w:t>から同(10)まで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とおり、協議が</w:t>
      </w:r>
      <w:r w:rsidR="000F2A72">
        <w:rPr>
          <w:rFonts w:ascii="ＭＳ 明朝" w:hAnsi="Times New Roman" w:cs="ＭＳ 明朝" w:hint="eastAsia"/>
          <w:color w:val="000000"/>
          <w:kern w:val="0"/>
          <w:sz w:val="24"/>
        </w:rPr>
        <w:t>成立し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なかった。</w:t>
      </w:r>
    </w:p>
    <w:p w:rsidR="00C61DD1" w:rsidRDefault="00BE4EB3" w:rsidP="00DC7B9F">
      <w:pPr>
        <w:ind w:leftChars="100" w:left="21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このため、法第１２条第４項において準用される第６条第６項</w:t>
      </w:r>
      <w:r w:rsidR="00FD5EB6">
        <w:rPr>
          <w:rFonts w:ascii="ＭＳ 明朝" w:hAnsi="Times New Roman" w:cs="ＭＳ 明朝" w:hint="eastAsia"/>
          <w:color w:val="000000"/>
          <w:kern w:val="0"/>
          <w:sz w:val="24"/>
        </w:rPr>
        <w:t>の規定により、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土地収用法第９４条</w:t>
      </w:r>
      <w:r w:rsidR="0068554D">
        <w:rPr>
          <w:rFonts w:ascii="ＭＳ 明朝" w:hAnsi="Times New Roman" w:cs="ＭＳ 明朝" w:hint="eastAsia"/>
          <w:color w:val="000000"/>
          <w:kern w:val="0"/>
          <w:sz w:val="24"/>
        </w:rPr>
        <w:t>第２項の規定に基づ</w:t>
      </w:r>
      <w:r w:rsidR="00FD5EB6">
        <w:rPr>
          <w:rFonts w:ascii="ＭＳ 明朝" w:hAnsi="Times New Roman" w:cs="ＭＳ 明朝" w:hint="eastAsia"/>
          <w:color w:val="000000"/>
          <w:kern w:val="0"/>
          <w:sz w:val="24"/>
        </w:rPr>
        <w:t>く</w:t>
      </w:r>
      <w:r w:rsidR="0068554D">
        <w:rPr>
          <w:rFonts w:ascii="ＭＳ 明朝" w:hAnsi="Times New Roman" w:cs="ＭＳ 明朝" w:hint="eastAsia"/>
          <w:color w:val="000000"/>
          <w:kern w:val="0"/>
          <w:sz w:val="24"/>
        </w:rPr>
        <w:t>裁決の申請を行うものである。</w:t>
      </w:r>
    </w:p>
    <w:p w:rsidR="00BB3E80" w:rsidRDefault="00BB3E80" w:rsidP="00DC7B9F">
      <w:pPr>
        <w:ind w:leftChars="100" w:left="21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937BB4" w:rsidRDefault="00937BB4" w:rsidP="00A304A8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C55391" w:rsidRPr="00745D24" w:rsidRDefault="00F96CB3" w:rsidP="00C55391">
      <w:pPr>
        <w:ind w:left="24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</w:t>
      </w:r>
      <w:r w:rsidR="00C55391"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年　　月　　日</w:t>
      </w:r>
    </w:p>
    <w:p w:rsidR="00C55391" w:rsidRDefault="00C55391" w:rsidP="00C55391">
      <w:pPr>
        <w:ind w:left="240" w:firstLine="240"/>
        <w:textAlignment w:val="baseline"/>
        <w:rPr>
          <w:rFonts w:ascii="ＭＳ 明朝" w:hAnsi="Times New Roman" w:hint="eastAsia"/>
          <w:color w:val="000000"/>
          <w:kern w:val="0"/>
          <w:sz w:val="24"/>
        </w:rPr>
      </w:pPr>
    </w:p>
    <w:p w:rsidR="00571EF5" w:rsidRPr="00745D24" w:rsidRDefault="00571EF5" w:rsidP="00C55391">
      <w:pPr>
        <w:ind w:left="24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3F006A" w:rsidRPr="00745D24" w:rsidRDefault="003F006A" w:rsidP="003F006A">
      <w:pPr>
        <w:ind w:left="3600" w:hangingChars="1500" w:hanging="360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裁決申請者　　住所　　東京都○○</w:t>
      </w:r>
      <w:r w:rsidR="007F3BB4">
        <w:rPr>
          <w:rFonts w:ascii="ＭＳ 明朝" w:hAnsi="Times New Roman" w:cs="ＭＳ 明朝" w:hint="eastAsia"/>
          <w:color w:val="000000"/>
          <w:kern w:val="0"/>
          <w:sz w:val="24"/>
        </w:rPr>
        <w:t>市</w:t>
      </w: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○○町○番○号</w:t>
      </w:r>
    </w:p>
    <w:p w:rsidR="003F006A" w:rsidRPr="00745D24" w:rsidRDefault="003F006A" w:rsidP="002A4645">
      <w:pPr>
        <w:ind w:firstLineChars="1100" w:firstLine="264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>氏名　　○○○○</w:t>
      </w:r>
      <w:r w:rsidR="00AC4116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</w:t>
      </w:r>
      <w:r w:rsidR="0081146B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</w:p>
    <w:p w:rsidR="00754FF0" w:rsidRDefault="003F006A" w:rsidP="0081146B">
      <w:pPr>
        <w:ind w:firstLineChars="1100" w:firstLine="2640"/>
        <w:textAlignment w:val="baseline"/>
        <w:rPr>
          <w:rFonts w:ascii="ＭＳ 明朝" w:hAnsi="Times New Roman" w:hint="eastAsia"/>
          <w:color w:val="000000"/>
          <w:kern w:val="0"/>
          <w:sz w:val="24"/>
        </w:rPr>
      </w:pPr>
      <w:r w:rsidRPr="00745D24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</w:t>
      </w:r>
    </w:p>
    <w:p w:rsidR="00571EF5" w:rsidRPr="00745D24" w:rsidRDefault="00571EF5" w:rsidP="00754FF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8C6F34" w:rsidRDefault="00754FF0" w:rsidP="00571EF5">
      <w:pPr>
        <w:textAlignment w:val="baseline"/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</w:pPr>
      <w:r w:rsidRPr="00745D24">
        <w:rPr>
          <w:rFonts w:ascii="Times New Roman" w:hAnsi="Times New Roman"/>
          <w:color w:val="000000"/>
          <w:kern w:val="0"/>
          <w:sz w:val="26"/>
          <w:szCs w:val="26"/>
        </w:rPr>
        <w:t xml:space="preserve">  </w:t>
      </w:r>
      <w:r w:rsidR="00E94973" w:rsidRPr="00745D24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　東京都</w:t>
      </w:r>
      <w:r w:rsidRPr="00745D24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収用委員会</w:t>
      </w:r>
      <w:r w:rsidR="00E94973" w:rsidRPr="00745D24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　御中</w:t>
      </w:r>
    </w:p>
    <w:p w:rsidR="00394307" w:rsidRDefault="00394307" w:rsidP="00571EF5">
      <w:pPr>
        <w:textAlignment w:val="baseline"/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</w:pPr>
    </w:p>
    <w:p w:rsidR="0081146B" w:rsidRDefault="0081146B" w:rsidP="00571EF5">
      <w:pPr>
        <w:textAlignment w:val="baseline"/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</w:pPr>
    </w:p>
    <w:p w:rsidR="00394307" w:rsidRDefault="00394307" w:rsidP="00394307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添付資料等　</w:t>
      </w:r>
      <w:r w:rsidRPr="00394307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※本文の説明に用いた資料を添付してください。</w:t>
      </w:r>
    </w:p>
    <w:p w:rsidR="00394307" w:rsidRDefault="00394307" w:rsidP="00394307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</w:p>
    <w:p w:rsidR="00394307" w:rsidRDefault="00394307" w:rsidP="00394307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例）</w:t>
      </w:r>
    </w:p>
    <w:p w:rsidR="00394307" w:rsidRDefault="00394307" w:rsidP="00394307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別紙○　生産緑地</w:t>
      </w:r>
      <w:proofErr w:type="gramStart"/>
      <w:r>
        <w:rPr>
          <w:rFonts w:ascii="ＭＳ 明朝" w:hAnsi="Times New Roman" w:cs="ＭＳ 明朝" w:hint="eastAsia"/>
          <w:color w:val="000000"/>
          <w:kern w:val="0"/>
          <w:sz w:val="24"/>
        </w:rPr>
        <w:t>買取</w:t>
      </w:r>
      <w:proofErr w:type="gramEnd"/>
      <w:r>
        <w:rPr>
          <w:rFonts w:ascii="ＭＳ 明朝" w:hAnsi="Times New Roman" w:cs="ＭＳ 明朝" w:hint="eastAsia"/>
          <w:color w:val="000000"/>
          <w:kern w:val="0"/>
          <w:sz w:val="24"/>
        </w:rPr>
        <w:t>申出書</w:t>
      </w:r>
    </w:p>
    <w:p w:rsidR="00394307" w:rsidRDefault="00394307" w:rsidP="00394307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別紙○　生産緑地の買取り意思の有無について（通知）</w:t>
      </w:r>
    </w:p>
    <w:p w:rsidR="00394307" w:rsidRDefault="00394307" w:rsidP="00394307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別紙○　公図</w:t>
      </w:r>
    </w:p>
    <w:p w:rsidR="00394307" w:rsidRDefault="00394307" w:rsidP="00394307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別紙○　土地の全部事項証明書</w:t>
      </w:r>
    </w:p>
    <w:p w:rsidR="00394307" w:rsidRDefault="00394307" w:rsidP="00394307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別紙○　実測図</w:t>
      </w:r>
    </w:p>
    <w:p w:rsidR="00394307" w:rsidRDefault="00394307" w:rsidP="00394307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別紙○　土地所在図</w:t>
      </w:r>
    </w:p>
    <w:p w:rsidR="00394307" w:rsidRPr="00394307" w:rsidRDefault="00394307" w:rsidP="00DC2358">
      <w:pPr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別紙○　○○市公共用地等価格審査委員会議案</w:t>
      </w:r>
      <w:r w:rsidR="00DC2358" w:rsidRPr="00DC2358">
        <w:rPr>
          <w:rFonts w:ascii="ＭＳ 明朝" w:hAnsi="Times New Roman" w:cs="ＭＳ 明朝" w:hint="eastAsia"/>
          <w:color w:val="000000"/>
          <w:kern w:val="0"/>
          <w:sz w:val="16"/>
          <w:szCs w:val="16"/>
        </w:rPr>
        <w:t xml:space="preserve"> </w:t>
      </w:r>
      <w:r w:rsidRPr="00E5501D">
        <w:rPr>
          <w:rFonts w:ascii="ＭＳ 明朝" w:hAnsi="Times New Roman" w:cs="ＭＳ 明朝" w:hint="eastAsia"/>
          <w:color w:val="000000"/>
          <w:kern w:val="0"/>
          <w:sz w:val="24"/>
          <w:highlight w:val="yellow"/>
        </w:rPr>
        <w:t>※単価についての根拠資料</w:t>
      </w:r>
    </w:p>
    <w:p w:rsidR="00394307" w:rsidRDefault="00394307" w:rsidP="00DC2358">
      <w:pPr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394307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DC2358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</w:t>
      </w:r>
      <w:r w:rsidRPr="00394307">
        <w:rPr>
          <w:rFonts w:ascii="ＭＳ 明朝" w:hAnsi="Times New Roman" w:cs="ＭＳ 明朝" w:hint="eastAsia"/>
          <w:color w:val="000000"/>
          <w:kern w:val="0"/>
          <w:sz w:val="24"/>
        </w:rPr>
        <w:t>など</w:t>
      </w:r>
    </w:p>
    <w:p w:rsidR="00A73B0B" w:rsidRDefault="00A73B0B" w:rsidP="00DC2358">
      <w:pPr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</w:p>
    <w:p w:rsidR="00A73B0B" w:rsidRDefault="00A73B0B" w:rsidP="00DC2358">
      <w:pPr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備考</w:t>
      </w:r>
    </w:p>
    <w:p w:rsidR="00A73B0B" w:rsidRDefault="00A73B0B" w:rsidP="00A73B0B">
      <w:pPr>
        <w:ind w:left="480" w:hangingChars="200" w:hanging="480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１　「損失の事実」については、発生の場所及び時期を併せて記載してください</w:t>
      </w:r>
    </w:p>
    <w:p w:rsidR="00A73B0B" w:rsidRDefault="00A73B0B" w:rsidP="00A73B0B">
      <w:pPr>
        <w:ind w:left="480" w:hangingChars="200" w:hanging="480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２　「損失の補償の見積り及びその内訳」については、積算の基礎を明らかにしてください</w:t>
      </w:r>
    </w:p>
    <w:p w:rsidR="00A73B0B" w:rsidRDefault="00A73B0B" w:rsidP="00A73B0B">
      <w:pPr>
        <w:ind w:left="480" w:hangingChars="200" w:hanging="480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３　「生産緑地の価額の見積り及びその内訳」については、当該生産緑地の所在及び地番、地目並びに地積を併せて記載してください</w:t>
      </w:r>
    </w:p>
    <w:p w:rsidR="00A73B0B" w:rsidRDefault="00A73B0B" w:rsidP="00A73B0B">
      <w:pPr>
        <w:ind w:left="480" w:hangingChars="200" w:hanging="480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４　「協議の経過」については、経過の説明のほかに、協議が成立しない事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lastRenderedPageBreak/>
        <w:t>情を明らかにしてください</w:t>
      </w:r>
    </w:p>
    <w:p w:rsidR="00A73B0B" w:rsidRPr="00A73B0B" w:rsidRDefault="00A73B0B" w:rsidP="00A73B0B">
      <w:pPr>
        <w:ind w:left="480" w:hangingChars="200" w:hanging="480"/>
        <w:textAlignment w:val="baseline"/>
        <w:rPr>
          <w:rFonts w:ascii="ＭＳ 明朝" w:hAnsi="Times New Roman" w:cs="ＭＳ 明朝" w:hint="eastAsia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５　裁決申請者又は相手方が法人である場合においては、氏名は、その法人の名称及び代表者の氏名を記載してください</w:t>
      </w:r>
    </w:p>
    <w:sectPr w:rsidR="00A73B0B" w:rsidRPr="00A73B0B">
      <w:headerReference w:type="even" r:id="rId7"/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2F" w:rsidRDefault="00E7062F" w:rsidP="00BD0DCE">
      <w:r>
        <w:separator/>
      </w:r>
    </w:p>
  </w:endnote>
  <w:endnote w:type="continuationSeparator" w:id="0">
    <w:p w:rsidR="00E7062F" w:rsidRDefault="00E7062F" w:rsidP="00BD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2F" w:rsidRDefault="00E7062F" w:rsidP="00BD0DCE">
      <w:r>
        <w:separator/>
      </w:r>
    </w:p>
  </w:footnote>
  <w:footnote w:type="continuationSeparator" w:id="0">
    <w:p w:rsidR="00E7062F" w:rsidRDefault="00E7062F" w:rsidP="00BD0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BF" w:rsidRDefault="00CF6B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2833" o:spid="_x0000_s2050" type="#_x0000_t136" style="position:absolute;left:0;text-align:left;margin-left:0;margin-top:0;width:479.55pt;height:119.85pt;rotation:315;z-index:-2;mso-position-horizontal:center;mso-position-horizontal-relative:margin;mso-position-vertical:center;mso-position-vertical-relative:margin" o:allowincell="f" fillcolor="#5a5a5a" stroked="f">
          <v:fill opacity=".5"/>
          <v:textpath style="font-family:&quot;ＭＳ ゴシック&quot;;font-size:1pt;v-text-reverse:t" string="サンプル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07" w:rsidRPr="005B07BA" w:rsidRDefault="00CF6BBF" w:rsidP="00394307">
    <w:pPr>
      <w:pStyle w:val="a3"/>
      <w:jc w:val="center"/>
      <w:rPr>
        <w:rFonts w:hint="eastAsia"/>
        <w:highlight w:val="lightGray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2834" o:spid="_x0000_s2051" type="#_x0000_t136" style="position:absolute;left:0;text-align:left;margin-left:0;margin-top:0;width:479.55pt;height:119.85pt;rotation:315;z-index:-1;mso-position-horizontal:center;mso-position-horizontal-relative:margin;mso-position-vertical:center;mso-position-vertical-relative:margin" o:allowincell="f" fillcolor="#5a5a5a" stroked="f">
          <v:fill opacity=".5"/>
          <v:textpath style="font-family:&quot;ＭＳ ゴシック&quot;;font-size:1pt;v-text-reverse:t" string="サンプル"/>
        </v:shape>
      </w:pict>
    </w:r>
    <w:r w:rsidR="00394307" w:rsidRPr="005B07BA">
      <w:rPr>
        <w:rFonts w:hint="eastAsia"/>
        <w:highlight w:val="lightGray"/>
      </w:rPr>
      <w:t>（注）生産緑地法第１２条第４項において準用される第６条第６項裁決申請書の記載例</w:t>
    </w:r>
  </w:p>
  <w:p w:rsidR="00394307" w:rsidRDefault="00394307" w:rsidP="00394307">
    <w:pPr>
      <w:pStyle w:val="a3"/>
      <w:jc w:val="center"/>
      <w:rPr>
        <w:rFonts w:hint="eastAsia"/>
      </w:rPr>
    </w:pPr>
    <w:r w:rsidRPr="005B07BA">
      <w:rPr>
        <w:rFonts w:hint="eastAsia"/>
        <w:highlight w:val="lightGray"/>
      </w:rPr>
      <w:t>あくまで記載例ですので、裁決申請者の事情にあった形に適宜修正してください。</w:t>
    </w:r>
  </w:p>
  <w:p w:rsidR="0081146B" w:rsidRPr="001B60E7" w:rsidRDefault="0081146B" w:rsidP="001B60E7">
    <w:pPr>
      <w:pStyle w:val="a3"/>
      <w:jc w:val="left"/>
      <w:rPr>
        <w:sz w:val="18"/>
        <w:szCs w:val="18"/>
      </w:rPr>
    </w:pPr>
    <w:r w:rsidRPr="0081146B">
      <w:rPr>
        <w:rFonts w:hint="eastAsia"/>
      </w:rPr>
      <w:t>＜生産緑地所有者が申請する場合＞</w:t>
    </w:r>
    <w:r w:rsidR="001B60E7" w:rsidRPr="001B60E7">
      <w:rPr>
        <w:rFonts w:hint="eastAsia"/>
        <w:sz w:val="18"/>
        <w:szCs w:val="18"/>
      </w:rPr>
      <w:t>※区市町村長が申請する場合も様式自体は同じです。</w:t>
    </w:r>
  </w:p>
  <w:p w:rsidR="00394307" w:rsidRPr="00394307" w:rsidRDefault="003943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BF" w:rsidRDefault="00CF6B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2832" o:spid="_x0000_s2049" type="#_x0000_t136" style="position:absolute;left:0;text-align:left;margin-left:0;margin-top:0;width:479.55pt;height:119.85pt;rotation:315;z-index:-3;mso-position-horizontal:center;mso-position-horizontal-relative:margin;mso-position-vertical:center;mso-position-vertical-relative:margin" o:allowincell="f" fillcolor="#5a5a5a" stroked="f">
          <v:fill opacity=".5"/>
          <v:textpath style="font-family:&quot;ＭＳ ゴシック&quot;;font-size:1pt;v-text-reverse:t" string="サンプル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391"/>
    <w:rsid w:val="00047F97"/>
    <w:rsid w:val="00062F9A"/>
    <w:rsid w:val="00064692"/>
    <w:rsid w:val="0007637A"/>
    <w:rsid w:val="0008059E"/>
    <w:rsid w:val="000911F8"/>
    <w:rsid w:val="000A2F48"/>
    <w:rsid w:val="000A6EE0"/>
    <w:rsid w:val="000B0990"/>
    <w:rsid w:val="000D2C31"/>
    <w:rsid w:val="000F2A72"/>
    <w:rsid w:val="000F5ADA"/>
    <w:rsid w:val="001001FA"/>
    <w:rsid w:val="00104A83"/>
    <w:rsid w:val="001121C9"/>
    <w:rsid w:val="0012334B"/>
    <w:rsid w:val="00142BBF"/>
    <w:rsid w:val="001446CD"/>
    <w:rsid w:val="001705B1"/>
    <w:rsid w:val="00184155"/>
    <w:rsid w:val="001B370A"/>
    <w:rsid w:val="001B5FAF"/>
    <w:rsid w:val="001B60E7"/>
    <w:rsid w:val="001C43DE"/>
    <w:rsid w:val="001C738A"/>
    <w:rsid w:val="00231C6D"/>
    <w:rsid w:val="00254B25"/>
    <w:rsid w:val="00265CF6"/>
    <w:rsid w:val="00280C59"/>
    <w:rsid w:val="00291BCD"/>
    <w:rsid w:val="00293F90"/>
    <w:rsid w:val="002A4645"/>
    <w:rsid w:val="002B0D5F"/>
    <w:rsid w:val="002B5712"/>
    <w:rsid w:val="002C0011"/>
    <w:rsid w:val="002E3F5A"/>
    <w:rsid w:val="003123CA"/>
    <w:rsid w:val="003136A3"/>
    <w:rsid w:val="00316328"/>
    <w:rsid w:val="0032413D"/>
    <w:rsid w:val="00350993"/>
    <w:rsid w:val="0037771D"/>
    <w:rsid w:val="003824DD"/>
    <w:rsid w:val="00394307"/>
    <w:rsid w:val="003A3417"/>
    <w:rsid w:val="003A3F3F"/>
    <w:rsid w:val="003B5626"/>
    <w:rsid w:val="003C278E"/>
    <w:rsid w:val="003D018D"/>
    <w:rsid w:val="003D5BCA"/>
    <w:rsid w:val="003F006A"/>
    <w:rsid w:val="00403AC5"/>
    <w:rsid w:val="00406A86"/>
    <w:rsid w:val="004123C8"/>
    <w:rsid w:val="00433C7F"/>
    <w:rsid w:val="00467139"/>
    <w:rsid w:val="004906EE"/>
    <w:rsid w:val="004B5D20"/>
    <w:rsid w:val="004C10C9"/>
    <w:rsid w:val="004D38B5"/>
    <w:rsid w:val="004D4447"/>
    <w:rsid w:val="00505203"/>
    <w:rsid w:val="0055007E"/>
    <w:rsid w:val="00551C2C"/>
    <w:rsid w:val="005575E6"/>
    <w:rsid w:val="00571EF5"/>
    <w:rsid w:val="00573CD8"/>
    <w:rsid w:val="00585D60"/>
    <w:rsid w:val="0058669B"/>
    <w:rsid w:val="00597B39"/>
    <w:rsid w:val="005A684F"/>
    <w:rsid w:val="005B07BA"/>
    <w:rsid w:val="005B0FDB"/>
    <w:rsid w:val="005C76E2"/>
    <w:rsid w:val="005D2799"/>
    <w:rsid w:val="005D5B49"/>
    <w:rsid w:val="00607380"/>
    <w:rsid w:val="00631111"/>
    <w:rsid w:val="00632A86"/>
    <w:rsid w:val="00651E1C"/>
    <w:rsid w:val="00656330"/>
    <w:rsid w:val="0068554D"/>
    <w:rsid w:val="0068739D"/>
    <w:rsid w:val="006919C3"/>
    <w:rsid w:val="00693FBF"/>
    <w:rsid w:val="006C7DD6"/>
    <w:rsid w:val="006E613B"/>
    <w:rsid w:val="00745D24"/>
    <w:rsid w:val="00753AEE"/>
    <w:rsid w:val="007549D9"/>
    <w:rsid w:val="00754FF0"/>
    <w:rsid w:val="0078683D"/>
    <w:rsid w:val="007A5F00"/>
    <w:rsid w:val="007C4F9E"/>
    <w:rsid w:val="007F3BB4"/>
    <w:rsid w:val="007F5F49"/>
    <w:rsid w:val="0081146B"/>
    <w:rsid w:val="00811CE6"/>
    <w:rsid w:val="0081451B"/>
    <w:rsid w:val="00825881"/>
    <w:rsid w:val="008369D6"/>
    <w:rsid w:val="00843D8C"/>
    <w:rsid w:val="008564EE"/>
    <w:rsid w:val="00857B53"/>
    <w:rsid w:val="00874D3B"/>
    <w:rsid w:val="00887887"/>
    <w:rsid w:val="00892A75"/>
    <w:rsid w:val="00894A66"/>
    <w:rsid w:val="008A0823"/>
    <w:rsid w:val="008C6E65"/>
    <w:rsid w:val="008C6F34"/>
    <w:rsid w:val="008E11CE"/>
    <w:rsid w:val="00910718"/>
    <w:rsid w:val="0092657D"/>
    <w:rsid w:val="00937BB4"/>
    <w:rsid w:val="00953F78"/>
    <w:rsid w:val="00964D0D"/>
    <w:rsid w:val="009A6B31"/>
    <w:rsid w:val="009B1AE2"/>
    <w:rsid w:val="009E097C"/>
    <w:rsid w:val="009E2B4D"/>
    <w:rsid w:val="009E36AE"/>
    <w:rsid w:val="009F43F6"/>
    <w:rsid w:val="00A123C4"/>
    <w:rsid w:val="00A12716"/>
    <w:rsid w:val="00A304A8"/>
    <w:rsid w:val="00A40BDD"/>
    <w:rsid w:val="00A73B0B"/>
    <w:rsid w:val="00A84491"/>
    <w:rsid w:val="00AC4116"/>
    <w:rsid w:val="00AC76AA"/>
    <w:rsid w:val="00AD482F"/>
    <w:rsid w:val="00B00833"/>
    <w:rsid w:val="00B2495F"/>
    <w:rsid w:val="00B2735A"/>
    <w:rsid w:val="00B27D9A"/>
    <w:rsid w:val="00B447BA"/>
    <w:rsid w:val="00B63828"/>
    <w:rsid w:val="00B66767"/>
    <w:rsid w:val="00B72884"/>
    <w:rsid w:val="00B87DAE"/>
    <w:rsid w:val="00B96306"/>
    <w:rsid w:val="00BB3E80"/>
    <w:rsid w:val="00BC69CC"/>
    <w:rsid w:val="00BD0DCE"/>
    <w:rsid w:val="00BE4EB3"/>
    <w:rsid w:val="00C07952"/>
    <w:rsid w:val="00C4046B"/>
    <w:rsid w:val="00C55391"/>
    <w:rsid w:val="00C5711C"/>
    <w:rsid w:val="00C61DD1"/>
    <w:rsid w:val="00C62290"/>
    <w:rsid w:val="00C724C3"/>
    <w:rsid w:val="00C744AD"/>
    <w:rsid w:val="00CA668A"/>
    <w:rsid w:val="00CC0802"/>
    <w:rsid w:val="00CE3E63"/>
    <w:rsid w:val="00CE74BA"/>
    <w:rsid w:val="00CF6BBF"/>
    <w:rsid w:val="00D5027A"/>
    <w:rsid w:val="00D7110A"/>
    <w:rsid w:val="00D715B3"/>
    <w:rsid w:val="00D85A1A"/>
    <w:rsid w:val="00D93EF3"/>
    <w:rsid w:val="00D968BB"/>
    <w:rsid w:val="00D97A75"/>
    <w:rsid w:val="00DB5C89"/>
    <w:rsid w:val="00DC2358"/>
    <w:rsid w:val="00DC7B9F"/>
    <w:rsid w:val="00E07CD6"/>
    <w:rsid w:val="00E1392E"/>
    <w:rsid w:val="00E16F3E"/>
    <w:rsid w:val="00E33467"/>
    <w:rsid w:val="00E42302"/>
    <w:rsid w:val="00E5501D"/>
    <w:rsid w:val="00E66BED"/>
    <w:rsid w:val="00E7062F"/>
    <w:rsid w:val="00E9433E"/>
    <w:rsid w:val="00E94973"/>
    <w:rsid w:val="00EA5210"/>
    <w:rsid w:val="00EE7AE2"/>
    <w:rsid w:val="00EF2999"/>
    <w:rsid w:val="00F21D0F"/>
    <w:rsid w:val="00F35D58"/>
    <w:rsid w:val="00F47869"/>
    <w:rsid w:val="00F90007"/>
    <w:rsid w:val="00F96CB3"/>
    <w:rsid w:val="00FA30B7"/>
    <w:rsid w:val="00FD5EB6"/>
    <w:rsid w:val="00FD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ECC642-24CA-4831-817A-E65F65D8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D0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D0DCE"/>
    <w:rPr>
      <w:kern w:val="2"/>
      <w:sz w:val="21"/>
      <w:szCs w:val="24"/>
    </w:rPr>
  </w:style>
  <w:style w:type="paragraph" w:styleId="a5">
    <w:name w:val="footer"/>
    <w:basedOn w:val="a"/>
    <w:link w:val="a6"/>
    <w:rsid w:val="00BD0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D0DCE"/>
    <w:rPr>
      <w:kern w:val="2"/>
      <w:sz w:val="21"/>
      <w:szCs w:val="24"/>
    </w:rPr>
  </w:style>
  <w:style w:type="paragraph" w:styleId="a7">
    <w:name w:val="Note Heading"/>
    <w:basedOn w:val="a"/>
    <w:next w:val="a"/>
    <w:rsid w:val="009E36AE"/>
    <w:pPr>
      <w:jc w:val="center"/>
    </w:pPr>
    <w:rPr>
      <w:rFonts w:ascii="ＭＳ 明朝" w:hAnsi="Times New Roman" w:cs="ＭＳ 明朝"/>
      <w:color w:val="000000"/>
      <w:kern w:val="0"/>
      <w:sz w:val="24"/>
    </w:rPr>
  </w:style>
  <w:style w:type="paragraph" w:styleId="a8">
    <w:name w:val="Closing"/>
    <w:basedOn w:val="a"/>
    <w:rsid w:val="009E36AE"/>
    <w:pPr>
      <w:jc w:val="right"/>
    </w:pPr>
    <w:rPr>
      <w:rFonts w:ascii="ＭＳ 明朝" w:hAnsi="Times New Roman" w:cs="ＭＳ 明朝"/>
      <w:color w:val="000000"/>
      <w:kern w:val="0"/>
      <w:sz w:val="24"/>
    </w:rPr>
  </w:style>
  <w:style w:type="table" w:styleId="a9">
    <w:name w:val="Table Grid"/>
    <w:basedOn w:val="a1"/>
    <w:rsid w:val="00C6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8554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855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E4F7-21F5-460B-B754-DE4709BB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４</vt:lpstr>
      <vt:lpstr>資料４</vt:lpstr>
    </vt:vector>
  </TitlesOfParts>
  <Company>東京都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４</dc:title>
  <dc:subject/>
  <dc:creator>東京都</dc:creator>
  <cp:keywords/>
  <cp:revision>2</cp:revision>
  <cp:lastPrinted>2018-11-09T02:14:00Z</cp:lastPrinted>
  <dcterms:created xsi:type="dcterms:W3CDTF">2023-09-11T05:23:00Z</dcterms:created>
  <dcterms:modified xsi:type="dcterms:W3CDTF">2023-09-11T05:23:00Z</dcterms:modified>
</cp:coreProperties>
</file>